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s-On BASIC For The TRS-80 Color Computer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s-On BASIC For The TRS-80 Color 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27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Hands-On BASIC For The TRS-80 Color 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